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127"/>
        <w:gridCol w:w="2268"/>
        <w:gridCol w:w="1984"/>
        <w:gridCol w:w="2552"/>
        <w:gridCol w:w="2698"/>
      </w:tblGrid>
      <w:tr w:rsidR="00B30359" w:rsidTr="00561F3E">
        <w:tc>
          <w:tcPr>
            <w:tcW w:w="16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0359" w:rsidRDefault="00B30359" w:rsidP="00B30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предприятиях Находкинского городского округа </w:t>
            </w:r>
          </w:p>
          <w:p w:rsidR="00B30359" w:rsidRDefault="00B30359" w:rsidP="00B30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имающихся производством </w:t>
            </w:r>
            <w:r w:rsidR="003467A8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х материа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0359" w:rsidRDefault="00B3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3C5" w:rsidTr="00561F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C5" w:rsidRPr="002236CD" w:rsidRDefault="002236CD" w:rsidP="00346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ая марка, бр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C5" w:rsidRPr="002236CD" w:rsidRDefault="002236CD" w:rsidP="00346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едприя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C5" w:rsidRPr="002236CD" w:rsidRDefault="002236CD" w:rsidP="00346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C5" w:rsidRPr="002236CD" w:rsidRDefault="002236CD" w:rsidP="0022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и место 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C5" w:rsidRPr="002236CD" w:rsidRDefault="002236CD" w:rsidP="00346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C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C5" w:rsidRPr="002236CD" w:rsidRDefault="002236CD" w:rsidP="0022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r w:rsidR="005113C5" w:rsidRPr="0022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ая почта</w:t>
            </w:r>
            <w:r w:rsidRPr="0022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C5" w:rsidRPr="002236CD" w:rsidRDefault="003467A8" w:rsidP="00346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CD"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 производимой продукции</w:t>
            </w:r>
          </w:p>
        </w:tc>
      </w:tr>
      <w:tr w:rsidR="005113C5" w:rsidTr="00561F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C5" w:rsidRDefault="0051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C5" w:rsidRDefault="0051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C5" w:rsidRDefault="0051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C5" w:rsidRDefault="0051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C5" w:rsidRDefault="0051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C5" w:rsidRDefault="0051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C5" w:rsidRDefault="0051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A8" w:rsidRPr="00CD6E7B" w:rsidTr="00561F3E">
        <w:tc>
          <w:tcPr>
            <w:tcW w:w="1844" w:type="dxa"/>
          </w:tcPr>
          <w:p w:rsidR="003467A8" w:rsidRPr="00561F3E" w:rsidRDefault="003467A8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ООО ЛЮКОР</w:t>
            </w:r>
          </w:p>
        </w:tc>
        <w:tc>
          <w:tcPr>
            <w:tcW w:w="2551" w:type="dxa"/>
          </w:tcPr>
          <w:p w:rsidR="003467A8" w:rsidRPr="00561F3E" w:rsidRDefault="003467A8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Производственное предприятие</w:t>
            </w:r>
          </w:p>
        </w:tc>
        <w:tc>
          <w:tcPr>
            <w:tcW w:w="2127" w:type="dxa"/>
          </w:tcPr>
          <w:p w:rsidR="003467A8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ООО ЛЮКОР</w:t>
            </w:r>
          </w:p>
        </w:tc>
        <w:tc>
          <w:tcPr>
            <w:tcW w:w="2268" w:type="dxa"/>
          </w:tcPr>
          <w:p w:rsidR="003467A8" w:rsidRPr="00561F3E" w:rsidRDefault="003467A8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г. Находка</w:t>
            </w:r>
            <w:r w:rsidR="002236CD" w:rsidRPr="00561F3E">
              <w:rPr>
                <w:rFonts w:ascii="Times New Roman" w:hAnsi="Times New Roman" w:cs="Times New Roman"/>
              </w:rPr>
              <w:t xml:space="preserve">              </w:t>
            </w:r>
            <w:r w:rsidRPr="0056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3E">
              <w:rPr>
                <w:rFonts w:ascii="Times New Roman" w:hAnsi="Times New Roman" w:cs="Times New Roman"/>
              </w:rPr>
              <w:t>пгт</w:t>
            </w:r>
            <w:proofErr w:type="spellEnd"/>
            <w:r w:rsidRPr="00561F3E">
              <w:rPr>
                <w:rFonts w:ascii="Times New Roman" w:hAnsi="Times New Roman" w:cs="Times New Roman"/>
              </w:rPr>
              <w:t>.</w:t>
            </w:r>
            <w:r w:rsidR="002236CD" w:rsidRPr="00561F3E">
              <w:rPr>
                <w:rFonts w:ascii="Times New Roman" w:hAnsi="Times New Roman" w:cs="Times New Roman"/>
              </w:rPr>
              <w:t xml:space="preserve"> </w:t>
            </w:r>
            <w:r w:rsidRPr="00561F3E">
              <w:rPr>
                <w:rFonts w:ascii="Times New Roman" w:hAnsi="Times New Roman" w:cs="Times New Roman"/>
              </w:rPr>
              <w:t xml:space="preserve">Врангель </w:t>
            </w:r>
            <w:r w:rsidR="002236CD" w:rsidRPr="00561F3E">
              <w:rPr>
                <w:rFonts w:ascii="Times New Roman" w:hAnsi="Times New Roman" w:cs="Times New Roman"/>
              </w:rPr>
              <w:t xml:space="preserve">              </w:t>
            </w:r>
            <w:r w:rsidRPr="00561F3E">
              <w:rPr>
                <w:rFonts w:ascii="Times New Roman" w:hAnsi="Times New Roman" w:cs="Times New Roman"/>
              </w:rPr>
              <w:t>ул.</w:t>
            </w:r>
            <w:r w:rsidR="002236CD" w:rsidRPr="0056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F3E">
              <w:rPr>
                <w:rFonts w:ascii="Times New Roman" w:hAnsi="Times New Roman" w:cs="Times New Roman"/>
              </w:rPr>
              <w:t>Васяновича</w:t>
            </w:r>
            <w:proofErr w:type="spellEnd"/>
            <w:r w:rsidR="002236CD" w:rsidRPr="00561F3E">
              <w:rPr>
                <w:rFonts w:ascii="Times New Roman" w:hAnsi="Times New Roman" w:cs="Times New Roman"/>
              </w:rPr>
              <w:t>,</w:t>
            </w:r>
            <w:r w:rsidRPr="00561F3E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984" w:type="dxa"/>
          </w:tcPr>
          <w:p w:rsidR="003467A8" w:rsidRPr="00561F3E" w:rsidRDefault="003467A8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  <w:lang w:val="en-US"/>
              </w:rPr>
              <w:t>www</w:t>
            </w:r>
            <w:r w:rsidRPr="00561F3E">
              <w:rPr>
                <w:rFonts w:ascii="Times New Roman" w:hAnsi="Times New Roman" w:cs="Times New Roman"/>
              </w:rPr>
              <w:t>.</w:t>
            </w:r>
            <w:proofErr w:type="spellStart"/>
            <w:r w:rsidRPr="00561F3E">
              <w:rPr>
                <w:rFonts w:ascii="Times New Roman" w:hAnsi="Times New Roman" w:cs="Times New Roman"/>
                <w:lang w:val="en-US"/>
              </w:rPr>
              <w:t>Lykor</w:t>
            </w:r>
            <w:proofErr w:type="spellEnd"/>
            <w:r w:rsidRPr="00561F3E">
              <w:rPr>
                <w:rFonts w:ascii="Times New Roman" w:hAnsi="Times New Roman" w:cs="Times New Roman"/>
              </w:rPr>
              <w:t>.</w:t>
            </w:r>
            <w:proofErr w:type="spellStart"/>
            <w:r w:rsidRPr="00561F3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3467A8" w:rsidRPr="00561F3E" w:rsidRDefault="003467A8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8 4236 661708</w:t>
            </w:r>
          </w:p>
          <w:p w:rsidR="003467A8" w:rsidRPr="00561F3E" w:rsidRDefault="003467A8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8</w:t>
            </w:r>
            <w:r w:rsidRPr="00561F3E">
              <w:rPr>
                <w:rFonts w:ascii="Times New Roman" w:hAnsi="Times New Roman" w:cs="Times New Roman"/>
                <w:lang w:val="en-US"/>
              </w:rPr>
              <w:t> </w:t>
            </w:r>
            <w:r w:rsidRPr="00561F3E">
              <w:rPr>
                <w:rFonts w:ascii="Times New Roman" w:hAnsi="Times New Roman" w:cs="Times New Roman"/>
              </w:rPr>
              <w:t>914 7347096</w:t>
            </w:r>
          </w:p>
          <w:p w:rsidR="003467A8" w:rsidRPr="00561F3E" w:rsidRDefault="00561F3E" w:rsidP="00561F3E">
            <w:pPr>
              <w:rPr>
                <w:rFonts w:ascii="Times New Roman" w:hAnsi="Times New Roman" w:cs="Times New Roman"/>
              </w:rPr>
            </w:pPr>
            <w:hyperlink r:id="rId6" w:history="1">
              <w:r w:rsidR="00BC3EA3" w:rsidRPr="00561F3E">
                <w:rPr>
                  <w:rStyle w:val="a4"/>
                  <w:rFonts w:ascii="Times New Roman" w:hAnsi="Times New Roman" w:cs="Times New Roman"/>
                  <w:lang w:val="en-US"/>
                </w:rPr>
                <w:t>lyukordv@mail.ru</w:t>
              </w:r>
            </w:hyperlink>
          </w:p>
        </w:tc>
        <w:tc>
          <w:tcPr>
            <w:tcW w:w="2698" w:type="dxa"/>
          </w:tcPr>
          <w:p w:rsidR="003467A8" w:rsidRPr="00561F3E" w:rsidRDefault="003467A8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Производство бетона и железобетонных изделий.</w:t>
            </w:r>
          </w:p>
          <w:p w:rsidR="003467A8" w:rsidRPr="00561F3E" w:rsidRDefault="003467A8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Производство листового пенопласта.</w:t>
            </w:r>
          </w:p>
          <w:p w:rsidR="003467A8" w:rsidRPr="00561F3E" w:rsidRDefault="003467A8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Изготовление несъёмной пенополистирольной опалубки для строительства сооружений.</w:t>
            </w:r>
          </w:p>
        </w:tc>
      </w:tr>
      <w:tr w:rsidR="00561F3E" w:rsidTr="00561F3E">
        <w:tc>
          <w:tcPr>
            <w:tcW w:w="1844" w:type="dxa"/>
            <w:hideMark/>
          </w:tcPr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proofErr w:type="spellStart"/>
            <w:r w:rsidRPr="00561F3E">
              <w:rPr>
                <w:rFonts w:ascii="Times New Roman" w:hAnsi="Times New Roman" w:cs="Times New Roman"/>
                <w:lang w:val="en-US"/>
              </w:rPr>
              <w:t>Brusbox</w:t>
            </w:r>
            <w:proofErr w:type="spellEnd"/>
            <w:r w:rsidRPr="00561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61F3E" w:rsidRPr="00561F3E" w:rsidRDefault="00561F3E" w:rsidP="00561F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hideMark/>
          </w:tcPr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Производственное предприятие</w:t>
            </w:r>
          </w:p>
        </w:tc>
        <w:tc>
          <w:tcPr>
            <w:tcW w:w="2127" w:type="dxa"/>
            <w:hideMark/>
          </w:tcPr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ООО</w:t>
            </w:r>
          </w:p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«Гефест Н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hideMark/>
          </w:tcPr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г.</w:t>
            </w:r>
            <w:r w:rsidRPr="00561F3E">
              <w:rPr>
                <w:rFonts w:ascii="Times New Roman" w:hAnsi="Times New Roman" w:cs="Times New Roman"/>
              </w:rPr>
              <w:t xml:space="preserve"> </w:t>
            </w:r>
            <w:r w:rsidRPr="00561F3E">
              <w:rPr>
                <w:rFonts w:ascii="Times New Roman" w:hAnsi="Times New Roman" w:cs="Times New Roman"/>
              </w:rPr>
              <w:t>Находка,</w:t>
            </w:r>
          </w:p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Северный пр</w:t>
            </w:r>
            <w:r w:rsidRPr="00561F3E">
              <w:rPr>
                <w:rFonts w:ascii="Times New Roman" w:hAnsi="Times New Roman" w:cs="Times New Roman"/>
              </w:rPr>
              <w:t>оспе</w:t>
            </w:r>
            <w:r w:rsidRPr="00561F3E">
              <w:rPr>
                <w:rFonts w:ascii="Times New Roman" w:hAnsi="Times New Roman" w:cs="Times New Roman"/>
              </w:rPr>
              <w:t>кт, д.51, кор.11</w:t>
            </w:r>
          </w:p>
        </w:tc>
        <w:tc>
          <w:tcPr>
            <w:tcW w:w="1984" w:type="dxa"/>
          </w:tcPr>
          <w:p w:rsidR="00561F3E" w:rsidRPr="00561F3E" w:rsidRDefault="00561F3E" w:rsidP="00561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704-000</w:t>
            </w:r>
          </w:p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8-984-140-73</w:t>
            </w:r>
            <w:r w:rsidRPr="00561F3E">
              <w:rPr>
                <w:rFonts w:ascii="Times New Roman" w:hAnsi="Times New Roman" w:cs="Times New Roman"/>
              </w:rPr>
              <w:t>-</w:t>
            </w:r>
            <w:r w:rsidRPr="00561F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8" w:type="dxa"/>
            <w:hideMark/>
          </w:tcPr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Конструкции из  ПВХ: пластиковые окна, пластиковые двери, пластиковые перегородки</w:t>
            </w:r>
          </w:p>
          <w:p w:rsidR="00561F3E" w:rsidRPr="00561F3E" w:rsidRDefault="00561F3E" w:rsidP="00561F3E">
            <w:pPr>
              <w:rPr>
                <w:rFonts w:ascii="Times New Roman" w:hAnsi="Times New Roman" w:cs="Times New Roman"/>
              </w:rPr>
            </w:pPr>
            <w:r w:rsidRPr="00561F3E">
              <w:rPr>
                <w:rFonts w:ascii="Times New Roman" w:hAnsi="Times New Roman" w:cs="Times New Roman"/>
              </w:rPr>
              <w:t>и т.д.</w:t>
            </w:r>
          </w:p>
        </w:tc>
      </w:tr>
    </w:tbl>
    <w:p w:rsidR="00F140FB" w:rsidRDefault="00F140FB">
      <w:bookmarkStart w:id="0" w:name="_GoBack"/>
      <w:bookmarkEnd w:id="0"/>
    </w:p>
    <w:sectPr w:rsidR="00F140FB" w:rsidSect="00511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6"/>
    <w:rsid w:val="002236CD"/>
    <w:rsid w:val="003467A8"/>
    <w:rsid w:val="005113C5"/>
    <w:rsid w:val="00561F3E"/>
    <w:rsid w:val="00B30359"/>
    <w:rsid w:val="00BC3EA3"/>
    <w:rsid w:val="00D007C6"/>
    <w:rsid w:val="00F1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13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3E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13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3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ukord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0A4F-4985-4FF9-B6E4-B4E98C9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Оксана Викторовна</dc:creator>
  <cp:keywords/>
  <dc:description/>
  <cp:lastModifiedBy>Севастьянова Оксана Викторовна</cp:lastModifiedBy>
  <cp:revision>7</cp:revision>
  <dcterms:created xsi:type="dcterms:W3CDTF">2020-08-07T00:50:00Z</dcterms:created>
  <dcterms:modified xsi:type="dcterms:W3CDTF">2020-11-18T02:42:00Z</dcterms:modified>
</cp:coreProperties>
</file>